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43789B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43789B"/>
        </w:tc>
        <w:tc>
          <w:tcPr>
            <w:tcW w:w="2446" w:type="dxa"/>
            <w:vAlign w:val="center"/>
          </w:tcPr>
          <w:p w14:paraId="225CFA2D" w14:textId="2ECD44FE" w:rsidR="00C67472" w:rsidRDefault="00C67472" w:rsidP="0043789B"/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C80D7" w14:textId="37CF4784" w:rsidR="00D92011" w:rsidRDefault="00D92011" w:rsidP="00282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101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E15742">
        <w:rPr>
          <w:rFonts w:ascii="Times New Roman" w:hAnsi="Times New Roman" w:cs="Times New Roman"/>
        </w:rPr>
        <w:t>1</w:t>
      </w:r>
      <w:r w:rsidR="009C471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55420B" w:rsidRPr="0055420B">
        <w:rPr>
          <w:rFonts w:ascii="Times New Roman" w:hAnsi="Times New Roman" w:cs="Times New Roman"/>
        </w:rPr>
        <w:t xml:space="preserve"> sjednice Upravnog vijeća Ustanove „Kino Edison, multimedijski centar za kulturno – tur</w:t>
      </w:r>
      <w:r>
        <w:rPr>
          <w:rFonts w:ascii="Times New Roman" w:hAnsi="Times New Roman" w:cs="Times New Roman"/>
        </w:rPr>
        <w:t>ističke sadržaje“, održane dana</w:t>
      </w:r>
      <w:r w:rsidRPr="00D92011">
        <w:rPr>
          <w:rFonts w:ascii="Times New Roman" w:hAnsi="Times New Roman" w:cs="Times New Roman"/>
        </w:rPr>
        <w:t xml:space="preserve"> </w:t>
      </w:r>
      <w:r w:rsidR="009C471F">
        <w:rPr>
          <w:rFonts w:ascii="Times New Roman" w:hAnsi="Times New Roman" w:cs="Times New Roman"/>
        </w:rPr>
        <w:t>26</w:t>
      </w:r>
      <w:r w:rsidRPr="00D92011">
        <w:rPr>
          <w:rFonts w:ascii="Times New Roman" w:hAnsi="Times New Roman" w:cs="Times New Roman"/>
        </w:rPr>
        <w:t xml:space="preserve">. </w:t>
      </w:r>
      <w:r w:rsidR="009C471F">
        <w:rPr>
          <w:rFonts w:ascii="Times New Roman" w:hAnsi="Times New Roman" w:cs="Times New Roman"/>
        </w:rPr>
        <w:t>siječnja 2024</w:t>
      </w:r>
      <w:r w:rsidRPr="00D92011">
        <w:rPr>
          <w:rFonts w:ascii="Times New Roman" w:hAnsi="Times New Roman" w:cs="Times New Roman"/>
        </w:rPr>
        <w:t>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230B6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</w:t>
      </w:r>
      <w:r w:rsidR="00002FB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DA7273">
        <w:rPr>
          <w:rFonts w:ascii="Times New Roman" w:hAnsi="Times New Roman" w:cs="Times New Roman"/>
        </w:rPr>
        <w:t xml:space="preserve"> sati</w:t>
      </w:r>
      <w:r>
        <w:rPr>
          <w:rFonts w:ascii="Times New Roman" w:hAnsi="Times New Roman" w:cs="Times New Roman"/>
        </w:rPr>
        <w:t xml:space="preserve"> </w:t>
      </w:r>
      <w:r w:rsidR="00282D6D">
        <w:rPr>
          <w:rFonts w:ascii="Times New Roman" w:hAnsi="Times New Roman" w:cs="Times New Roman"/>
        </w:rPr>
        <w:t xml:space="preserve">u ustanovi „Kino Edison, </w:t>
      </w:r>
      <w:r w:rsidR="00282D6D" w:rsidRPr="00282D6D">
        <w:rPr>
          <w:rFonts w:ascii="Times New Roman" w:hAnsi="Times New Roman" w:cs="Times New Roman"/>
        </w:rPr>
        <w:t>multimedijski centar za kulturno–turističke sadržaje“</w:t>
      </w:r>
      <w:r w:rsidR="00282D6D">
        <w:rPr>
          <w:rFonts w:ascii="Times New Roman" w:hAnsi="Times New Roman" w:cs="Times New Roman"/>
        </w:rPr>
        <w:t xml:space="preserve"> </w:t>
      </w:r>
      <w:r w:rsidR="00282D6D" w:rsidRPr="00282D6D">
        <w:rPr>
          <w:rFonts w:ascii="Times New Roman" w:hAnsi="Times New Roman" w:cs="Times New Roman"/>
        </w:rPr>
        <w:t>Šetalište dr. Franje Tuđmana 13</w:t>
      </w:r>
      <w:r w:rsidR="00282D6D">
        <w:rPr>
          <w:rFonts w:ascii="Times New Roman" w:hAnsi="Times New Roman" w:cs="Times New Roman"/>
        </w:rPr>
        <w:t>.</w:t>
      </w:r>
    </w:p>
    <w:p w14:paraId="296EAF0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192DB98D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6D1361">
        <w:rPr>
          <w:rFonts w:ascii="Times New Roman" w:hAnsi="Times New Roman" w:cs="Times New Roman"/>
        </w:rPr>
        <w:t xml:space="preserve">                          </w:t>
      </w:r>
      <w:r w:rsidR="00D70083">
        <w:rPr>
          <w:rFonts w:ascii="Times New Roman" w:hAnsi="Times New Roman" w:cs="Times New Roman"/>
        </w:rPr>
        <w:t xml:space="preserve">     </w:t>
      </w:r>
      <w:r w:rsidR="00AD0254">
        <w:rPr>
          <w:rFonts w:ascii="Times New Roman" w:hAnsi="Times New Roman" w:cs="Times New Roman"/>
        </w:rPr>
        <w:t xml:space="preserve"> </w:t>
      </w:r>
      <w:r w:rsidRPr="0055420B">
        <w:rPr>
          <w:rFonts w:ascii="Times New Roman" w:hAnsi="Times New Roman" w:cs="Times New Roman"/>
        </w:rPr>
        <w:t>Sanja Zanki Pejić</w:t>
      </w:r>
    </w:p>
    <w:p w14:paraId="36BC2D1E" w14:textId="351AA7CA" w:rsidR="00916629" w:rsidRPr="0055420B" w:rsidRDefault="0091662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Lana </w:t>
      </w:r>
      <w:proofErr w:type="spellStart"/>
      <w:r>
        <w:rPr>
          <w:rFonts w:ascii="Times New Roman" w:hAnsi="Times New Roman" w:cs="Times New Roman"/>
        </w:rPr>
        <w:t>Dojčinović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atovina</w:t>
      </w:r>
      <w:proofErr w:type="spellEnd"/>
    </w:p>
    <w:p w14:paraId="45C22AE9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44FEDBF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="00DA7273">
        <w:rPr>
          <w:rFonts w:ascii="Times New Roman" w:hAnsi="Times New Roman" w:cs="Times New Roman"/>
        </w:rPr>
        <w:t>: Ivan Gojmerac, ravnatelj</w:t>
      </w:r>
      <w:r w:rsidRPr="0055420B">
        <w:rPr>
          <w:rFonts w:ascii="Times New Roman" w:hAnsi="Times New Roman" w:cs="Times New Roman"/>
        </w:rPr>
        <w:t xml:space="preserve"> Ustanove</w:t>
      </w:r>
    </w:p>
    <w:p w14:paraId="0998D71B" w14:textId="75BE01C3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="00D70083">
        <w:rPr>
          <w:rFonts w:ascii="Times New Roman" w:hAnsi="Times New Roman" w:cs="Times New Roman"/>
        </w:rPr>
        <w:t xml:space="preserve">   </w:t>
      </w:r>
      <w:r w:rsidRPr="0055420B">
        <w:rPr>
          <w:rFonts w:ascii="Times New Roman" w:hAnsi="Times New Roman" w:cs="Times New Roman"/>
        </w:rPr>
        <w:t>Danijela Družak Rade</w:t>
      </w:r>
    </w:p>
    <w:p w14:paraId="5DDAAAC6" w14:textId="77777777" w:rsidR="00B96240" w:rsidRDefault="00B962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A3F921" w14:textId="77777777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D8A048" w14:textId="77777777" w:rsidR="00230B67" w:rsidRPr="00230B67" w:rsidRDefault="00230B67" w:rsidP="00230B6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2EC3CCE" w14:textId="77777777" w:rsidR="00E62B52" w:rsidRDefault="00E62B5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2B52">
        <w:rPr>
          <w:rFonts w:ascii="Times New Roman" w:hAnsi="Times New Roman" w:cs="Times New Roman"/>
        </w:rPr>
        <w:t xml:space="preserve">Predsjednica Upravnog vijeća otvorila je sjednicu i sve prisutne srdačno pozdravila, te konstatirala kvorum kako bi donesene odluke na sjednici bile pravovaljane. Predsjednica je za današnju sjednicu Upravnog vijeća predložila sljedeći </w:t>
      </w:r>
    </w:p>
    <w:p w14:paraId="002CF7AA" w14:textId="77777777" w:rsidR="00EC72CB" w:rsidRDefault="00EC72C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63DE68" w14:textId="77777777" w:rsidR="00E62B52" w:rsidRPr="0055420B" w:rsidRDefault="00E62B5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E62592" w14:textId="5825E383" w:rsidR="008B14A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5FDE2CBE" w14:textId="77777777" w:rsidR="00916629" w:rsidRPr="00916629" w:rsidRDefault="00916629" w:rsidP="009C471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747B01" w14:textId="159DB59A" w:rsidR="009C471F" w:rsidRPr="009C471F" w:rsidRDefault="009C471F" w:rsidP="009C471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Pr="009C471F">
        <w:rPr>
          <w:rFonts w:ascii="Times New Roman" w:hAnsi="Times New Roman" w:cs="Times New Roman"/>
        </w:rPr>
        <w:t>Usvajanje zapisnika sa 16. sjednice Upravnog vijeća</w:t>
      </w:r>
    </w:p>
    <w:p w14:paraId="069FC0F7" w14:textId="5D4AE2F2" w:rsidR="009C471F" w:rsidRPr="009C471F" w:rsidRDefault="009C471F" w:rsidP="009C471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Pr="009C471F">
        <w:rPr>
          <w:rFonts w:ascii="Times New Roman" w:hAnsi="Times New Roman" w:cs="Times New Roman"/>
        </w:rPr>
        <w:t>Usvajanje Plana nabave za 2024. godinu</w:t>
      </w:r>
    </w:p>
    <w:p w14:paraId="39BA70EA" w14:textId="3A090C95" w:rsidR="009C471F" w:rsidRPr="009C471F" w:rsidRDefault="009C471F" w:rsidP="009C471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="00D41C2F">
        <w:rPr>
          <w:rFonts w:ascii="Times New Roman" w:hAnsi="Times New Roman" w:cs="Times New Roman"/>
        </w:rPr>
        <w:t xml:space="preserve">Usvajanje </w:t>
      </w:r>
      <w:r w:rsidRPr="009C471F">
        <w:rPr>
          <w:rFonts w:ascii="Times New Roman" w:hAnsi="Times New Roman" w:cs="Times New Roman"/>
        </w:rPr>
        <w:t>Pravilnika o provedbi postupka jednostavne nabave robe, radova i usluga</w:t>
      </w:r>
    </w:p>
    <w:p w14:paraId="25851331" w14:textId="77777777" w:rsidR="009C471F" w:rsidRDefault="009C471F" w:rsidP="009C471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471F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 </w:t>
      </w:r>
      <w:r w:rsidRPr="009C471F">
        <w:rPr>
          <w:rFonts w:ascii="Times New Roman" w:hAnsi="Times New Roman" w:cs="Times New Roman"/>
        </w:rPr>
        <w:tab/>
        <w:t>Usvajanje Pravilnika o korištenju prostora ustanove „Kino Edison, multimedijski centar za kulturno</w:t>
      </w:r>
    </w:p>
    <w:p w14:paraId="408A88CA" w14:textId="714AC23A" w:rsidR="009C471F" w:rsidRPr="009C471F" w:rsidRDefault="009C471F" w:rsidP="009C471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C471F">
        <w:rPr>
          <w:rFonts w:ascii="Times New Roman" w:hAnsi="Times New Roman" w:cs="Times New Roman"/>
        </w:rPr>
        <w:t xml:space="preserve"> – turističke sadržaje“</w:t>
      </w:r>
    </w:p>
    <w:p w14:paraId="70B92A13" w14:textId="2EA41E61" w:rsidR="009C471F" w:rsidRDefault="009C471F" w:rsidP="009C471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</w:t>
      </w:r>
      <w:r w:rsidRPr="009C471F">
        <w:rPr>
          <w:rFonts w:ascii="Times New Roman" w:hAnsi="Times New Roman" w:cs="Times New Roman"/>
        </w:rPr>
        <w:t xml:space="preserve">Izmjena Pravilnika o unutarnjem ustrojstvu i načinu rada ustanove „Kino Edison, multimedijski </w:t>
      </w:r>
      <w:r>
        <w:rPr>
          <w:rFonts w:ascii="Times New Roman" w:hAnsi="Times New Roman" w:cs="Times New Roman"/>
        </w:rPr>
        <w:t xml:space="preserve">  </w:t>
      </w:r>
    </w:p>
    <w:p w14:paraId="1DAE87AC" w14:textId="2D8B8EE6" w:rsidR="009C471F" w:rsidRPr="009C471F" w:rsidRDefault="009C471F" w:rsidP="009C471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C471F">
        <w:rPr>
          <w:rFonts w:ascii="Times New Roman" w:hAnsi="Times New Roman" w:cs="Times New Roman"/>
        </w:rPr>
        <w:t>centar za kulturno – turističke sadržaje“</w:t>
      </w:r>
    </w:p>
    <w:p w14:paraId="13DF48FA" w14:textId="655FDB93" w:rsidR="009C471F" w:rsidRDefault="009C471F" w:rsidP="009C471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</w:t>
      </w:r>
      <w:r w:rsidRPr="009C471F">
        <w:rPr>
          <w:rFonts w:ascii="Times New Roman" w:hAnsi="Times New Roman" w:cs="Times New Roman"/>
        </w:rPr>
        <w:t xml:space="preserve">Razno </w:t>
      </w:r>
    </w:p>
    <w:p w14:paraId="69B3B1D4" w14:textId="77777777" w:rsidR="00916629" w:rsidRDefault="0091662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9277F8" w14:textId="6C35DEDD" w:rsidR="00C84F39" w:rsidRDefault="00002FB8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2FB8">
        <w:rPr>
          <w:rFonts w:ascii="Times New Roman" w:hAnsi="Times New Roman" w:cs="Times New Roman"/>
        </w:rPr>
        <w:tab/>
      </w:r>
      <w:r w:rsidR="00AD0254" w:rsidRPr="00AD0254">
        <w:rPr>
          <w:rFonts w:ascii="Times New Roman" w:hAnsi="Times New Roman" w:cs="Times New Roman"/>
        </w:rPr>
        <w:tab/>
      </w:r>
    </w:p>
    <w:p w14:paraId="4A115D94" w14:textId="19975134" w:rsidR="00C84F39" w:rsidRPr="0055420B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8FAD18" w14:textId="77777777" w:rsidR="001101E3" w:rsidRPr="0055420B" w:rsidRDefault="001101E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6A77F9E3" w:rsidR="00C84F3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 w:rsidR="00EC72CB">
        <w:rPr>
          <w:rFonts w:ascii="Times New Roman" w:hAnsi="Times New Roman" w:cs="Times New Roman"/>
          <w:b/>
          <w:bCs/>
        </w:rPr>
        <w:t>1</w:t>
      </w:r>
      <w:r w:rsidR="009C471F">
        <w:rPr>
          <w:rFonts w:ascii="Times New Roman" w:hAnsi="Times New Roman" w:cs="Times New Roman"/>
          <w:b/>
          <w:bCs/>
        </w:rPr>
        <w:t>6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613AAD8" w14:textId="6342BBAF" w:rsidR="005C0D02" w:rsidRDefault="005C0D0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0D02">
        <w:rPr>
          <w:rFonts w:ascii="Times New Roman" w:hAnsi="Times New Roman" w:cs="Times New Roman"/>
          <w:bCs/>
        </w:rPr>
        <w:t>Zapisnik sa 1</w:t>
      </w:r>
      <w:r w:rsidR="009C471F">
        <w:rPr>
          <w:rFonts w:ascii="Times New Roman" w:hAnsi="Times New Roman" w:cs="Times New Roman"/>
          <w:bCs/>
        </w:rPr>
        <w:t>6</w:t>
      </w:r>
      <w:r w:rsidRPr="005C0D02">
        <w:rPr>
          <w:rFonts w:ascii="Times New Roman" w:hAnsi="Times New Roman" w:cs="Times New Roman"/>
          <w:bCs/>
        </w:rPr>
        <w:t>. sjednice Upravnog vijeća članicama je dostavljen ranije uz poziv za ovu sjednicu, te je isti bez rasprave jednoglasno usvojen.</w:t>
      </w:r>
    </w:p>
    <w:p w14:paraId="45CFA025" w14:textId="77777777" w:rsidR="001E3301" w:rsidRPr="0055420B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003A1D" w:rsidRDefault="0055420B" w:rsidP="006D1361">
      <w:pPr>
        <w:pStyle w:val="Bezproreda"/>
        <w:jc w:val="both"/>
        <w:rPr>
          <w:rFonts w:ascii="Times New Roman" w:hAnsi="Times New Roman" w:cs="Times New Roman"/>
        </w:rPr>
      </w:pPr>
    </w:p>
    <w:p w14:paraId="69E0CA71" w14:textId="77777777" w:rsidR="009C471F" w:rsidRDefault="0055420B" w:rsidP="00A162AD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EC72CB">
        <w:rPr>
          <w:rFonts w:ascii="Times New Roman" w:hAnsi="Times New Roman" w:cs="Times New Roman"/>
          <w:b/>
          <w:bCs/>
        </w:rPr>
        <w:t>Ad.2</w:t>
      </w:r>
      <w:r w:rsidR="008C6153">
        <w:t>.</w:t>
      </w:r>
      <w:r w:rsidR="008C6153">
        <w:rPr>
          <w:rFonts w:ascii="Times New Roman" w:hAnsi="Times New Roman" w:cs="Times New Roman"/>
          <w:b/>
          <w:bCs/>
        </w:rPr>
        <w:t xml:space="preserve"> </w:t>
      </w:r>
      <w:r w:rsidR="009C471F" w:rsidRPr="009C471F">
        <w:rPr>
          <w:rFonts w:ascii="Times New Roman" w:hAnsi="Times New Roman" w:cs="Times New Roman"/>
          <w:b/>
          <w:bCs/>
        </w:rPr>
        <w:t xml:space="preserve">Usvajanje Plana nabave za 2024. godinu </w:t>
      </w:r>
    </w:p>
    <w:p w14:paraId="68543B3D" w14:textId="463422DD" w:rsidR="00002FB8" w:rsidRDefault="00002FB8" w:rsidP="003524B5">
      <w:pPr>
        <w:pStyle w:val="Bezproreda"/>
        <w:jc w:val="both"/>
      </w:pPr>
    </w:p>
    <w:p w14:paraId="145D3AC2" w14:textId="0D2AF3B0" w:rsidR="009C471F" w:rsidRDefault="009C471F" w:rsidP="00EA60DF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stitelj ove točke dnevnog reda,</w:t>
      </w:r>
      <w:r w:rsidRPr="009C471F">
        <w:t xml:space="preserve"> </w:t>
      </w:r>
      <w:r w:rsidRPr="009C471F">
        <w:rPr>
          <w:rFonts w:ascii="Times New Roman" w:hAnsi="Times New Roman" w:cs="Times New Roman"/>
        </w:rPr>
        <w:t>ravnatelj ustanove „Kino Edison, multimedijski centar za kulturno–turističke sadržaje“</w:t>
      </w:r>
      <w:r>
        <w:rPr>
          <w:rFonts w:ascii="Times New Roman" w:hAnsi="Times New Roman" w:cs="Times New Roman"/>
        </w:rPr>
        <w:t>, uvodno je naveo kako je predmetni Plan izradila</w:t>
      </w:r>
      <w:r w:rsidRPr="009C471F">
        <w:t xml:space="preserve"> </w:t>
      </w:r>
      <w:r>
        <w:rPr>
          <w:rFonts w:ascii="Times New Roman" w:hAnsi="Times New Roman" w:cs="Times New Roman"/>
        </w:rPr>
        <w:t>Ines Doleček, stručna suradnica</w:t>
      </w:r>
      <w:r w:rsidRPr="009C471F">
        <w:rPr>
          <w:rFonts w:ascii="Times New Roman" w:hAnsi="Times New Roman" w:cs="Times New Roman"/>
        </w:rPr>
        <w:t xml:space="preserve"> za financije i administrativne poslove u ustanovi „Kino Edison“.</w:t>
      </w:r>
      <w:r>
        <w:rPr>
          <w:rFonts w:ascii="Times New Roman" w:hAnsi="Times New Roman" w:cs="Times New Roman"/>
        </w:rPr>
        <w:t xml:space="preserve"> Kako je isti Upravnom </w:t>
      </w:r>
      <w:r>
        <w:rPr>
          <w:rFonts w:ascii="Times New Roman" w:hAnsi="Times New Roman" w:cs="Times New Roman"/>
        </w:rPr>
        <w:lastRenderedPageBreak/>
        <w:t xml:space="preserve">vijeću dostavljen ranije, ravnatelj je samo kratko prokomentirao pojedine stavke, pa je tako naveo kako su troškovi električne energije </w:t>
      </w:r>
      <w:r w:rsidR="0015433C">
        <w:rPr>
          <w:rFonts w:ascii="Times New Roman" w:hAnsi="Times New Roman" w:cs="Times New Roman"/>
        </w:rPr>
        <w:t xml:space="preserve">planirani prema dosadašnjoj potrošnji temeljem ispostavljenih računa. </w:t>
      </w:r>
      <w:r w:rsidR="001C7245">
        <w:rPr>
          <w:rFonts w:ascii="Times New Roman" w:hAnsi="Times New Roman" w:cs="Times New Roman"/>
        </w:rPr>
        <w:t>Predviđen je postupak jednostavne nabave za usluge oglašavanja, u tijeku su dogovori sa lokalnim medijima oko oglašavanja događanja u Ustanovi, dok će pojedine događaje biti potrebno oglašavati i u nacionalnim medijima. Vezano za odvjetničke usluge ravnatelj je napomenuo kako je kod planiran</w:t>
      </w:r>
      <w:r w:rsidR="00746B78">
        <w:rPr>
          <w:rFonts w:ascii="Times New Roman" w:hAnsi="Times New Roman" w:cs="Times New Roman"/>
        </w:rPr>
        <w:t xml:space="preserve">ja vrijednosti ove usluge uzeta </w:t>
      </w:r>
      <w:r w:rsidR="001C7245">
        <w:rPr>
          <w:rFonts w:ascii="Times New Roman" w:hAnsi="Times New Roman" w:cs="Times New Roman"/>
        </w:rPr>
        <w:t xml:space="preserve">u obzir </w:t>
      </w:r>
      <w:r w:rsidR="00746B78">
        <w:rPr>
          <w:rFonts w:ascii="Times New Roman" w:hAnsi="Times New Roman" w:cs="Times New Roman"/>
        </w:rPr>
        <w:t>činjenica da se u Gradu Karlovcu u UO za društvene djelatnosti planira zaposliti pravnik koji bi onda bio i pravna pomoć ustanovama u kulturi pa bi time i troškovi odvjetničkih usluga bili manji.</w:t>
      </w:r>
    </w:p>
    <w:p w14:paraId="43D36341" w14:textId="034E4650" w:rsidR="00746B78" w:rsidRDefault="00746B78" w:rsidP="00EA60DF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o se tiče informatičkih usluga Ustanova koristi vanjskog suradnika zbog </w:t>
      </w:r>
      <w:proofErr w:type="spellStart"/>
      <w:r>
        <w:rPr>
          <w:rFonts w:ascii="Times New Roman" w:hAnsi="Times New Roman" w:cs="Times New Roman"/>
        </w:rPr>
        <w:t>ćega</w:t>
      </w:r>
      <w:proofErr w:type="spellEnd"/>
      <w:r>
        <w:rPr>
          <w:rFonts w:ascii="Times New Roman" w:hAnsi="Times New Roman" w:cs="Times New Roman"/>
        </w:rPr>
        <w:t xml:space="preserve"> ovisno </w:t>
      </w:r>
      <w:proofErr w:type="spellStart"/>
      <w:r>
        <w:rPr>
          <w:rFonts w:ascii="Times New Roman" w:hAnsi="Times New Roman" w:cs="Times New Roman"/>
        </w:rPr>
        <w:t>opotrebama</w:t>
      </w:r>
      <w:proofErr w:type="spellEnd"/>
      <w:r>
        <w:rPr>
          <w:rFonts w:ascii="Times New Roman" w:hAnsi="Times New Roman" w:cs="Times New Roman"/>
        </w:rPr>
        <w:t xml:space="preserve"> za njegovim usluga varira i iznos troškova.</w:t>
      </w:r>
    </w:p>
    <w:p w14:paraId="6CEC19D1" w14:textId="363A2F2B" w:rsidR="00746B78" w:rsidRDefault="00746B78" w:rsidP="00EA60DF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zano za stavku Plan</w:t>
      </w:r>
      <w:r w:rsidR="00D6210C">
        <w:rPr>
          <w:rFonts w:ascii="Times New Roman" w:hAnsi="Times New Roman" w:cs="Times New Roman"/>
        </w:rPr>
        <w:t>a nabave</w:t>
      </w:r>
      <w:r>
        <w:rPr>
          <w:rFonts w:ascii="Times New Roman" w:hAnsi="Times New Roman" w:cs="Times New Roman"/>
        </w:rPr>
        <w:t>,</w:t>
      </w:r>
      <w:r w:rsidR="00D6210C">
        <w:rPr>
          <w:rFonts w:ascii="Times New Roman" w:hAnsi="Times New Roman" w:cs="Times New Roman"/>
        </w:rPr>
        <w:t xml:space="preserve"> koja se odnosi na nabavu</w:t>
      </w:r>
      <w:r>
        <w:rPr>
          <w:rFonts w:ascii="Times New Roman" w:hAnsi="Times New Roman" w:cs="Times New Roman"/>
        </w:rPr>
        <w:t xml:space="preserve"> filmova,</w:t>
      </w:r>
      <w:r w:rsidR="00D621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nja </w:t>
      </w:r>
      <w:proofErr w:type="spellStart"/>
      <w:r>
        <w:rPr>
          <w:rFonts w:ascii="Times New Roman" w:hAnsi="Times New Roman" w:cs="Times New Roman"/>
        </w:rPr>
        <w:t>Zanki</w:t>
      </w:r>
      <w:proofErr w:type="spellEnd"/>
      <w:r>
        <w:rPr>
          <w:rFonts w:ascii="Times New Roman" w:hAnsi="Times New Roman" w:cs="Times New Roman"/>
        </w:rPr>
        <w:t xml:space="preserve"> Pejić skrenula je pažnju kako </w:t>
      </w:r>
      <w:r w:rsidR="00D6210C">
        <w:rPr>
          <w:rFonts w:ascii="Times New Roman" w:hAnsi="Times New Roman" w:cs="Times New Roman"/>
        </w:rPr>
        <w:t>s obzirom da se kontaktira više distribu</w:t>
      </w:r>
      <w:r w:rsidR="002D4F4B">
        <w:rPr>
          <w:rFonts w:ascii="Times New Roman" w:hAnsi="Times New Roman" w:cs="Times New Roman"/>
        </w:rPr>
        <w:t xml:space="preserve">tera </w:t>
      </w:r>
      <w:r w:rsidR="00D6210C">
        <w:rPr>
          <w:rFonts w:ascii="Times New Roman" w:hAnsi="Times New Roman" w:cs="Times New Roman"/>
        </w:rPr>
        <w:t>treba</w:t>
      </w:r>
      <w:r w:rsidR="002D4F4B">
        <w:rPr>
          <w:rFonts w:ascii="Times New Roman" w:hAnsi="Times New Roman" w:cs="Times New Roman"/>
        </w:rPr>
        <w:t xml:space="preserve"> </w:t>
      </w:r>
      <w:r w:rsidR="00D6210C">
        <w:rPr>
          <w:rFonts w:ascii="Times New Roman" w:hAnsi="Times New Roman" w:cs="Times New Roman"/>
        </w:rPr>
        <w:t xml:space="preserve">stajati </w:t>
      </w:r>
      <w:r w:rsidR="002D4F4B">
        <w:rPr>
          <w:rFonts w:ascii="Times New Roman" w:hAnsi="Times New Roman" w:cs="Times New Roman"/>
        </w:rPr>
        <w:t>okvirni sporazum s više gospodarskih subjekta umjesto kako je navedeno s jednim. Navedena primjedba je uvažena i napravljena promjena.</w:t>
      </w:r>
    </w:p>
    <w:p w14:paraId="71304D60" w14:textId="77777777" w:rsidR="002D4F4B" w:rsidRDefault="002D4F4B" w:rsidP="00EA60DF">
      <w:pPr>
        <w:pStyle w:val="Bezproreda"/>
        <w:jc w:val="both"/>
        <w:rPr>
          <w:rFonts w:ascii="Times New Roman" w:hAnsi="Times New Roman" w:cs="Times New Roman"/>
        </w:rPr>
      </w:pPr>
    </w:p>
    <w:p w14:paraId="65154406" w14:textId="4F85DC9F" w:rsidR="002D4F4B" w:rsidRDefault="002D4F4B" w:rsidP="00EA60DF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jednoglasno je usvojilo Plan</w:t>
      </w:r>
      <w:r w:rsidRPr="002D4F4B">
        <w:rPr>
          <w:rFonts w:ascii="Times New Roman" w:hAnsi="Times New Roman" w:cs="Times New Roman"/>
        </w:rPr>
        <w:t xml:space="preserve"> nabave za 2024. Godinu</w:t>
      </w:r>
      <w:r>
        <w:rPr>
          <w:rFonts w:ascii="Times New Roman" w:hAnsi="Times New Roman" w:cs="Times New Roman"/>
        </w:rPr>
        <w:t>.</w:t>
      </w:r>
    </w:p>
    <w:p w14:paraId="2BB69BB2" w14:textId="77777777" w:rsidR="001765E2" w:rsidRDefault="001765E2" w:rsidP="003524B5">
      <w:pPr>
        <w:pStyle w:val="Bezproreda"/>
        <w:jc w:val="both"/>
        <w:rPr>
          <w:rFonts w:ascii="Times New Roman" w:hAnsi="Times New Roman" w:cs="Times New Roman"/>
        </w:rPr>
      </w:pPr>
    </w:p>
    <w:p w14:paraId="769A144C" w14:textId="77777777" w:rsidR="0055420B" w:rsidRPr="003176C3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921B2B" w14:textId="413E42AA" w:rsidR="002D4F4B" w:rsidRPr="002D4F4B" w:rsidRDefault="002B53AB" w:rsidP="002B53A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4F4B">
        <w:rPr>
          <w:rFonts w:ascii="Times New Roman" w:hAnsi="Times New Roman" w:cs="Times New Roman"/>
          <w:b/>
          <w:bCs/>
        </w:rPr>
        <w:t>Ad.</w:t>
      </w:r>
      <w:r w:rsidR="00003A1D" w:rsidRPr="002D4F4B">
        <w:rPr>
          <w:rFonts w:ascii="Times New Roman" w:hAnsi="Times New Roman" w:cs="Times New Roman"/>
          <w:b/>
          <w:bCs/>
        </w:rPr>
        <w:t>3</w:t>
      </w:r>
      <w:r w:rsidR="00175C88" w:rsidRPr="002D4F4B">
        <w:rPr>
          <w:rFonts w:ascii="Times New Roman" w:hAnsi="Times New Roman" w:cs="Times New Roman"/>
          <w:b/>
          <w:bCs/>
        </w:rPr>
        <w:t>.</w:t>
      </w:r>
      <w:r w:rsidR="00B56C56" w:rsidRPr="002D4F4B">
        <w:rPr>
          <w:rFonts w:ascii="Times New Roman" w:hAnsi="Times New Roman" w:cs="Times New Roman"/>
          <w:b/>
        </w:rPr>
        <w:t xml:space="preserve"> </w:t>
      </w:r>
      <w:r w:rsidR="00D41C2F">
        <w:rPr>
          <w:rFonts w:ascii="Times New Roman" w:hAnsi="Times New Roman" w:cs="Times New Roman"/>
          <w:b/>
        </w:rPr>
        <w:t>Usvajanje</w:t>
      </w:r>
      <w:r w:rsidR="002D4F4B" w:rsidRPr="002D4F4B">
        <w:rPr>
          <w:rFonts w:ascii="Times New Roman" w:hAnsi="Times New Roman" w:cs="Times New Roman"/>
          <w:b/>
        </w:rPr>
        <w:t xml:space="preserve"> Pravilnika o provedbi postupka jednostavne nabave robe, radova i usluga</w:t>
      </w:r>
    </w:p>
    <w:p w14:paraId="736AD455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Hlk146528016"/>
    </w:p>
    <w:bookmarkEnd w:id="0"/>
    <w:p w14:paraId="5BA17B6F" w14:textId="5732E1AF" w:rsidR="002D4F4B" w:rsidRDefault="00A65374" w:rsidP="003117E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5374">
        <w:rPr>
          <w:rFonts w:ascii="Times New Roman" w:hAnsi="Times New Roman" w:cs="Times New Roman"/>
        </w:rPr>
        <w:t>Izvjestitelj</w:t>
      </w:r>
      <w:r w:rsidR="00BA0E68">
        <w:rPr>
          <w:rFonts w:ascii="Times New Roman" w:hAnsi="Times New Roman" w:cs="Times New Roman"/>
        </w:rPr>
        <w:t xml:space="preserve"> </w:t>
      </w:r>
      <w:r w:rsidRPr="00A65374">
        <w:rPr>
          <w:rFonts w:ascii="Times New Roman" w:hAnsi="Times New Roman" w:cs="Times New Roman"/>
        </w:rPr>
        <w:t>ove točke dnevnog reda bi</w:t>
      </w:r>
      <w:r w:rsidR="00F90FA1">
        <w:rPr>
          <w:rFonts w:ascii="Times New Roman" w:hAnsi="Times New Roman" w:cs="Times New Roman"/>
        </w:rPr>
        <w:t>o</w:t>
      </w:r>
      <w:r w:rsidRPr="00A65374">
        <w:rPr>
          <w:rFonts w:ascii="Times New Roman" w:hAnsi="Times New Roman" w:cs="Times New Roman"/>
        </w:rPr>
        <w:t xml:space="preserve"> je </w:t>
      </w:r>
      <w:bookmarkStart w:id="1" w:name="_Hlk154126643"/>
      <w:r w:rsidR="00F90FA1">
        <w:rPr>
          <w:rFonts w:ascii="Times New Roman" w:hAnsi="Times New Roman" w:cs="Times New Roman"/>
        </w:rPr>
        <w:t>ravnatelj</w:t>
      </w:r>
      <w:r w:rsidR="00F90FA1" w:rsidRPr="00F90FA1">
        <w:t xml:space="preserve"> </w:t>
      </w:r>
      <w:r w:rsidR="00F90FA1" w:rsidRPr="00F90FA1">
        <w:rPr>
          <w:rFonts w:ascii="Times New Roman" w:hAnsi="Times New Roman" w:cs="Times New Roman"/>
        </w:rPr>
        <w:t>ustanove „Kino Edison, multimedijski centar za kulturno–turističke</w:t>
      </w:r>
      <w:r w:rsidR="00F90FA1">
        <w:rPr>
          <w:rFonts w:ascii="Times New Roman" w:hAnsi="Times New Roman" w:cs="Times New Roman"/>
        </w:rPr>
        <w:t xml:space="preserve"> </w:t>
      </w:r>
      <w:r w:rsidR="00F90FA1" w:rsidRPr="00F90FA1">
        <w:rPr>
          <w:rFonts w:ascii="Times New Roman" w:hAnsi="Times New Roman" w:cs="Times New Roman"/>
        </w:rPr>
        <w:t>sadržaje“</w:t>
      </w:r>
      <w:bookmarkEnd w:id="1"/>
      <w:r w:rsidR="00F90FA1">
        <w:rPr>
          <w:rFonts w:ascii="Times New Roman" w:hAnsi="Times New Roman" w:cs="Times New Roman"/>
        </w:rPr>
        <w:t>.</w:t>
      </w:r>
      <w:r w:rsidR="0088550C">
        <w:rPr>
          <w:rFonts w:ascii="Times New Roman" w:hAnsi="Times New Roman" w:cs="Times New Roman"/>
        </w:rPr>
        <w:t xml:space="preserve"> </w:t>
      </w:r>
    </w:p>
    <w:p w14:paraId="5608CE2A" w14:textId="5665A702" w:rsidR="002671D0" w:rsidRDefault="002671D0" w:rsidP="003117E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 potrebne izmjene u odnosu na dosadaš</w:t>
      </w:r>
      <w:r w:rsidR="00D41C2F">
        <w:rPr>
          <w:rFonts w:ascii="Times New Roman" w:hAnsi="Times New Roman" w:cs="Times New Roman"/>
        </w:rPr>
        <w:t xml:space="preserve">nji Pravilnik napravljene  su uz pomoć i u </w:t>
      </w:r>
      <w:r>
        <w:rPr>
          <w:rFonts w:ascii="Times New Roman" w:hAnsi="Times New Roman" w:cs="Times New Roman"/>
        </w:rPr>
        <w:t>suradnj</w:t>
      </w:r>
      <w:r w:rsidR="00D41C2F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sa Službom za javnu nabavu Grada Karlovca. Izmjene se odnose </w:t>
      </w:r>
      <w:r w:rsidR="00862D82">
        <w:rPr>
          <w:rFonts w:ascii="Times New Roman" w:hAnsi="Times New Roman" w:cs="Times New Roman"/>
        </w:rPr>
        <w:t xml:space="preserve">prvenstveno </w:t>
      </w:r>
      <w:r>
        <w:rPr>
          <w:rFonts w:ascii="Times New Roman" w:hAnsi="Times New Roman" w:cs="Times New Roman"/>
        </w:rPr>
        <w:t>na usklađivanje odredaba Pravilnika sa Zakonom o javnoj nabavi,</w:t>
      </w:r>
      <w:r w:rsidR="00862D82">
        <w:rPr>
          <w:rFonts w:ascii="Times New Roman" w:hAnsi="Times New Roman" w:cs="Times New Roman"/>
        </w:rPr>
        <w:t xml:space="preserve"> također</w:t>
      </w:r>
      <w:r>
        <w:rPr>
          <w:rFonts w:ascii="Times New Roman" w:hAnsi="Times New Roman" w:cs="Times New Roman"/>
        </w:rPr>
        <w:t xml:space="preserve"> iz svih članaka brisani su iznosi izraženi u kunama, </w:t>
      </w:r>
      <w:r w:rsidR="00862D82">
        <w:rPr>
          <w:rFonts w:ascii="Times New Roman" w:hAnsi="Times New Roman" w:cs="Times New Roman"/>
        </w:rPr>
        <w:t xml:space="preserve">te ispravljene i sve tehničke pogreške. </w:t>
      </w:r>
    </w:p>
    <w:p w14:paraId="44BF5D19" w14:textId="77777777" w:rsidR="00862D82" w:rsidRDefault="00862D82" w:rsidP="003117E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C63569B" w14:textId="7A0D278F" w:rsidR="00862D82" w:rsidRDefault="00862D82" w:rsidP="003117E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jednoglasno je usvojilo </w:t>
      </w:r>
      <w:r w:rsidR="00D41C2F">
        <w:rPr>
          <w:rFonts w:ascii="Times New Roman" w:hAnsi="Times New Roman" w:cs="Times New Roman"/>
        </w:rPr>
        <w:t xml:space="preserve">Pravilnik o provedbi </w:t>
      </w:r>
      <w:r w:rsidR="00D41C2F" w:rsidRPr="00D41C2F">
        <w:rPr>
          <w:rFonts w:ascii="Times New Roman" w:hAnsi="Times New Roman" w:cs="Times New Roman"/>
        </w:rPr>
        <w:t>postupka jednostavne nabave robe, radova i usluga</w:t>
      </w:r>
      <w:r w:rsidR="00D41C2F">
        <w:rPr>
          <w:rFonts w:ascii="Times New Roman" w:hAnsi="Times New Roman" w:cs="Times New Roman"/>
        </w:rPr>
        <w:t>.</w:t>
      </w:r>
    </w:p>
    <w:p w14:paraId="52E1CC3F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8A9D12" w14:textId="77777777" w:rsidR="003D6496" w:rsidRPr="00CD639F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C9DFED" w14:textId="77777777" w:rsidR="00862D82" w:rsidRDefault="00E84242" w:rsidP="00862D8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39F">
        <w:rPr>
          <w:rFonts w:ascii="Times New Roman" w:hAnsi="Times New Roman" w:cs="Times New Roman"/>
          <w:b/>
          <w:bCs/>
        </w:rPr>
        <w:t>Ad. 4</w:t>
      </w:r>
      <w:r w:rsidR="00CD639F">
        <w:rPr>
          <w:rFonts w:ascii="Times New Roman" w:hAnsi="Times New Roman" w:cs="Times New Roman"/>
          <w:b/>
          <w:bCs/>
        </w:rPr>
        <w:t>.</w:t>
      </w:r>
      <w:r w:rsidR="00CD639F" w:rsidRPr="00CD639F">
        <w:rPr>
          <w:rFonts w:ascii="Times New Roman" w:hAnsi="Times New Roman" w:cs="Times New Roman"/>
          <w:b/>
        </w:rPr>
        <w:t xml:space="preserve"> </w:t>
      </w:r>
      <w:r w:rsidR="00862D82" w:rsidRPr="00862D82">
        <w:rPr>
          <w:rFonts w:ascii="Times New Roman" w:hAnsi="Times New Roman" w:cs="Times New Roman"/>
          <w:b/>
        </w:rPr>
        <w:t>Usvajanje Pravilnika o korištenju prostora ustanove „Kino Edison, multimedijski centar</w:t>
      </w:r>
    </w:p>
    <w:p w14:paraId="40EA4438" w14:textId="13890521" w:rsidR="00862D82" w:rsidRDefault="00862D82" w:rsidP="00862D8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za kulturno</w:t>
      </w:r>
      <w:r w:rsidRPr="00862D82">
        <w:rPr>
          <w:rFonts w:ascii="Times New Roman" w:hAnsi="Times New Roman" w:cs="Times New Roman"/>
          <w:b/>
        </w:rPr>
        <w:t xml:space="preserve"> – turističke sadržaje“</w:t>
      </w:r>
    </w:p>
    <w:p w14:paraId="2FDB15B3" w14:textId="69E458CB" w:rsidR="00F371FD" w:rsidRDefault="00F371FD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504474D" w14:textId="22A4CEF5" w:rsidR="0076590D" w:rsidRDefault="00FE1503" w:rsidP="0076590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 je</w:t>
      </w:r>
      <w:r w:rsidR="00BB25DB">
        <w:rPr>
          <w:rFonts w:ascii="Times New Roman" w:hAnsi="Times New Roman" w:cs="Times New Roman"/>
        </w:rPr>
        <w:t xml:space="preserve"> članicama</w:t>
      </w:r>
      <w:r w:rsidR="00AF7AA1">
        <w:rPr>
          <w:rFonts w:ascii="Times New Roman" w:hAnsi="Times New Roman" w:cs="Times New Roman"/>
        </w:rPr>
        <w:t xml:space="preserve"> Upravnog vijeća </w:t>
      </w:r>
      <w:r w:rsidR="00BB25DB">
        <w:rPr>
          <w:rFonts w:ascii="Times New Roman" w:hAnsi="Times New Roman" w:cs="Times New Roman"/>
        </w:rPr>
        <w:t>objasnio kako se tijekom</w:t>
      </w:r>
      <w:r w:rsidR="0076590D">
        <w:rPr>
          <w:rFonts w:ascii="Times New Roman" w:hAnsi="Times New Roman" w:cs="Times New Roman"/>
        </w:rPr>
        <w:t xml:space="preserve"> dosadašnje</w:t>
      </w:r>
      <w:r w:rsidR="00BB25DB">
        <w:rPr>
          <w:rFonts w:ascii="Times New Roman" w:hAnsi="Times New Roman" w:cs="Times New Roman"/>
        </w:rPr>
        <w:t xml:space="preserve"> primjene </w:t>
      </w:r>
      <w:r w:rsidR="00BB25DB" w:rsidRPr="00BB25DB">
        <w:rPr>
          <w:rFonts w:ascii="Times New Roman" w:hAnsi="Times New Roman" w:cs="Times New Roman"/>
        </w:rPr>
        <w:t>Pravilnika o korištenju prostora</w:t>
      </w:r>
      <w:r w:rsidR="0076590D">
        <w:rPr>
          <w:rFonts w:ascii="Times New Roman" w:hAnsi="Times New Roman" w:cs="Times New Roman"/>
        </w:rPr>
        <w:t xml:space="preserve">, koji je u većem dijelu jednak za sve ustanove u kulturi,  </w:t>
      </w:r>
      <w:r w:rsidR="00BB25DB">
        <w:rPr>
          <w:rFonts w:ascii="Times New Roman" w:hAnsi="Times New Roman" w:cs="Times New Roman"/>
        </w:rPr>
        <w:t>kod nekih drugih ustanova pokazalo kako je potrebno izmijeniti članak 9.</w:t>
      </w:r>
      <w:r w:rsidR="0076590D">
        <w:rPr>
          <w:rFonts w:ascii="Times New Roman" w:hAnsi="Times New Roman" w:cs="Times New Roman"/>
        </w:rPr>
        <w:t xml:space="preserve"> </w:t>
      </w:r>
      <w:r w:rsidR="009922D3">
        <w:rPr>
          <w:rFonts w:ascii="Times New Roman" w:hAnsi="Times New Roman" w:cs="Times New Roman"/>
        </w:rPr>
        <w:t xml:space="preserve">S obzirom da je zbog navedene izmjene odlučeno donijeti novi pravilnik, </w:t>
      </w:r>
      <w:r w:rsidR="0076590D">
        <w:rPr>
          <w:rFonts w:ascii="Times New Roman" w:hAnsi="Times New Roman" w:cs="Times New Roman"/>
        </w:rPr>
        <w:t>potrebno je dodati</w:t>
      </w:r>
      <w:r w:rsidR="009922D3">
        <w:rPr>
          <w:rFonts w:ascii="Times New Roman" w:hAnsi="Times New Roman" w:cs="Times New Roman"/>
        </w:rPr>
        <w:t xml:space="preserve"> i novi</w:t>
      </w:r>
      <w:r w:rsidR="0076590D">
        <w:rPr>
          <w:rFonts w:ascii="Times New Roman" w:hAnsi="Times New Roman" w:cs="Times New Roman"/>
        </w:rPr>
        <w:t xml:space="preserve"> članak 17. </w:t>
      </w:r>
      <w:r w:rsidR="009922D3">
        <w:rPr>
          <w:rFonts w:ascii="Times New Roman" w:hAnsi="Times New Roman" w:cs="Times New Roman"/>
        </w:rPr>
        <w:t>k</w:t>
      </w:r>
      <w:r w:rsidR="0076590D">
        <w:rPr>
          <w:rFonts w:ascii="Times New Roman" w:hAnsi="Times New Roman" w:cs="Times New Roman"/>
        </w:rPr>
        <w:t xml:space="preserve">ojim se utvrđuje da dosadašnji Pravilnik </w:t>
      </w:r>
      <w:r w:rsidR="0076590D" w:rsidRPr="0076590D">
        <w:rPr>
          <w:rFonts w:ascii="Times New Roman" w:hAnsi="Times New Roman" w:cs="Times New Roman"/>
        </w:rPr>
        <w:t>o korištenju prostora ustanove „Ki</w:t>
      </w:r>
      <w:r w:rsidR="0076590D">
        <w:rPr>
          <w:rFonts w:ascii="Times New Roman" w:hAnsi="Times New Roman" w:cs="Times New Roman"/>
        </w:rPr>
        <w:t xml:space="preserve">no Edison, multimedijski centar </w:t>
      </w:r>
      <w:r w:rsidR="0076590D" w:rsidRPr="0076590D">
        <w:rPr>
          <w:rFonts w:ascii="Times New Roman" w:hAnsi="Times New Roman" w:cs="Times New Roman"/>
        </w:rPr>
        <w:t>za kulturno – turističke sadržaje“</w:t>
      </w:r>
      <w:r w:rsidR="009922D3">
        <w:rPr>
          <w:rFonts w:ascii="Times New Roman" w:hAnsi="Times New Roman" w:cs="Times New Roman"/>
        </w:rPr>
        <w:t xml:space="preserve"> prestaje važiti stupanjem na snagu novog Pravilnika</w:t>
      </w:r>
      <w:r w:rsidR="009922D3" w:rsidRPr="009922D3">
        <w:t xml:space="preserve"> </w:t>
      </w:r>
      <w:r w:rsidR="009922D3" w:rsidRPr="009922D3">
        <w:rPr>
          <w:rFonts w:ascii="Times New Roman" w:hAnsi="Times New Roman" w:cs="Times New Roman"/>
        </w:rPr>
        <w:t>o korištenju prostora ustanove „Kino Edison, multimedijski centar za kulturno – turističke sadržaje“</w:t>
      </w:r>
      <w:r w:rsidR="009922D3">
        <w:rPr>
          <w:rFonts w:ascii="Times New Roman" w:hAnsi="Times New Roman" w:cs="Times New Roman"/>
        </w:rPr>
        <w:t>.</w:t>
      </w:r>
    </w:p>
    <w:p w14:paraId="19A50CA5" w14:textId="77777777" w:rsidR="0076590D" w:rsidRDefault="0076590D" w:rsidP="0076590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BE2E01E" w14:textId="03E27EBC" w:rsidR="0076590D" w:rsidRDefault="009922D3" w:rsidP="0076590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jednoglasno je usvojilo Pravilnik </w:t>
      </w:r>
      <w:r w:rsidRPr="009922D3">
        <w:rPr>
          <w:rFonts w:ascii="Times New Roman" w:hAnsi="Times New Roman" w:cs="Times New Roman"/>
        </w:rPr>
        <w:t>o korištenju prostora ustanove „Kino Edison, multimedijski centar za kulturno – turističke sadržaje“</w:t>
      </w:r>
      <w:r>
        <w:rPr>
          <w:rFonts w:ascii="Times New Roman" w:hAnsi="Times New Roman" w:cs="Times New Roman"/>
        </w:rPr>
        <w:t>.</w:t>
      </w:r>
    </w:p>
    <w:p w14:paraId="232492E5" w14:textId="77777777" w:rsidR="009922D3" w:rsidRDefault="009922D3" w:rsidP="0076590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240F31" w14:textId="77777777" w:rsidR="009922D3" w:rsidRPr="009922D3" w:rsidRDefault="009922D3" w:rsidP="0076590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5902B3" w14:textId="77777777" w:rsidR="009922D3" w:rsidRDefault="009922D3" w:rsidP="009922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2D3">
        <w:rPr>
          <w:rFonts w:ascii="Times New Roman" w:hAnsi="Times New Roman" w:cs="Times New Roman"/>
          <w:b/>
        </w:rPr>
        <w:t xml:space="preserve">Ad. 5. Izmjena Pravilnika o unutarnjem ustrojstvu i načinu rada ustanove „Kino Edison, </w:t>
      </w:r>
    </w:p>
    <w:p w14:paraId="17D2BA29" w14:textId="126A1623" w:rsidR="00BB25DB" w:rsidRPr="009922D3" w:rsidRDefault="009922D3" w:rsidP="009922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Multimedijski </w:t>
      </w:r>
      <w:r w:rsidRPr="009922D3">
        <w:rPr>
          <w:rFonts w:ascii="Times New Roman" w:hAnsi="Times New Roman" w:cs="Times New Roman"/>
          <w:b/>
        </w:rPr>
        <w:t>centar za kulturno – turističke sadržaje“</w:t>
      </w:r>
    </w:p>
    <w:p w14:paraId="7DED51F6" w14:textId="7EEC74C3" w:rsidR="00430860" w:rsidRDefault="00430860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384C45A" w14:textId="0C4FB07C" w:rsidR="008F3084" w:rsidRDefault="00B90ABB" w:rsidP="00B90AB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 Ustanove kao izvjestitelj ove točke dnevnog reda naveo je kako </w:t>
      </w:r>
      <w:r w:rsidR="001C1A4E">
        <w:rPr>
          <w:rFonts w:ascii="Times New Roman" w:hAnsi="Times New Roman" w:cs="Times New Roman"/>
        </w:rPr>
        <w:t xml:space="preserve">su u tijeku sastanci s predstavnicima sindikata radi potpisivanja kolektivnog ugovora, te je preporuka da se ukoliko ima potrebe naprave izmjene u Pravilniku o </w:t>
      </w:r>
      <w:r w:rsidR="001C1A4E" w:rsidRPr="001C1A4E">
        <w:rPr>
          <w:rFonts w:ascii="Times New Roman" w:hAnsi="Times New Roman" w:cs="Times New Roman"/>
        </w:rPr>
        <w:t>unutarnjem ustrojstvu i nači</w:t>
      </w:r>
      <w:r w:rsidR="001C1A4E">
        <w:rPr>
          <w:rFonts w:ascii="Times New Roman" w:hAnsi="Times New Roman" w:cs="Times New Roman"/>
        </w:rPr>
        <w:t>nu rada ustanove „Kino Edison, m</w:t>
      </w:r>
      <w:r w:rsidR="001C1A4E" w:rsidRPr="001C1A4E">
        <w:rPr>
          <w:rFonts w:ascii="Times New Roman" w:hAnsi="Times New Roman" w:cs="Times New Roman"/>
        </w:rPr>
        <w:t>ultimedijski centar za kulturno – turističke sadržaje“</w:t>
      </w:r>
      <w:r w:rsidR="005C6FFB">
        <w:rPr>
          <w:rFonts w:ascii="Times New Roman" w:hAnsi="Times New Roman" w:cs="Times New Roman"/>
        </w:rPr>
        <w:t xml:space="preserve"> s obzirom da će se takvo uvrstiti u kolektivni ugovor. </w:t>
      </w:r>
      <w:r w:rsidR="00582D08">
        <w:rPr>
          <w:rFonts w:ascii="Times New Roman" w:hAnsi="Times New Roman" w:cs="Times New Roman"/>
        </w:rPr>
        <w:t>Iako nisu planirane izmjene ravnatelj predlaže tek jednu izmjenu dosadašnjeg Pravilnika a to je povećanje broja izvršitelja za radno mjesto tehničar pod rednim brojem 10, sa dosadašnjih dva na tri izvršitelja.</w:t>
      </w:r>
    </w:p>
    <w:p w14:paraId="6832499B" w14:textId="77777777" w:rsidR="00582D08" w:rsidRDefault="00582D08" w:rsidP="00B90AB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3EA0DD" w14:textId="61F1EDA6" w:rsidR="00582D08" w:rsidRDefault="00582D08" w:rsidP="00E962F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</w:t>
      </w:r>
      <w:r w:rsidR="00E962F2">
        <w:rPr>
          <w:rFonts w:ascii="Times New Roman" w:hAnsi="Times New Roman" w:cs="Times New Roman"/>
        </w:rPr>
        <w:t>vijeće jednoglasno je usvojilo I</w:t>
      </w:r>
      <w:r>
        <w:rPr>
          <w:rFonts w:ascii="Times New Roman" w:hAnsi="Times New Roman" w:cs="Times New Roman"/>
        </w:rPr>
        <w:t xml:space="preserve">zmjenu </w:t>
      </w:r>
      <w:r w:rsidR="00E962F2" w:rsidRPr="00E962F2">
        <w:rPr>
          <w:rFonts w:ascii="Times New Roman" w:hAnsi="Times New Roman" w:cs="Times New Roman"/>
        </w:rPr>
        <w:t>Pravilnika o unutarnjem ustrojstvu i nači</w:t>
      </w:r>
      <w:r w:rsidR="00E962F2">
        <w:rPr>
          <w:rFonts w:ascii="Times New Roman" w:hAnsi="Times New Roman" w:cs="Times New Roman"/>
        </w:rPr>
        <w:t>nu rada ustanove „Kino Edison, m</w:t>
      </w:r>
      <w:r w:rsidR="00E962F2" w:rsidRPr="00E962F2">
        <w:rPr>
          <w:rFonts w:ascii="Times New Roman" w:hAnsi="Times New Roman" w:cs="Times New Roman"/>
        </w:rPr>
        <w:t>ultimedijski centar za kulturno – turističke sadržaje“</w:t>
      </w:r>
    </w:p>
    <w:p w14:paraId="554895FD" w14:textId="77777777" w:rsidR="00F371FD" w:rsidRDefault="00F371FD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B81F486" w14:textId="77777777" w:rsidR="00267439" w:rsidRDefault="00267439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936E3A1" w14:textId="1863F691" w:rsidR="00E962F2" w:rsidRDefault="00E962F2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62F2">
        <w:rPr>
          <w:rFonts w:ascii="Times New Roman" w:hAnsi="Times New Roman" w:cs="Times New Roman"/>
          <w:b/>
        </w:rPr>
        <w:t>Ad. 6. Razno</w:t>
      </w:r>
    </w:p>
    <w:p w14:paraId="4DF6D7C4" w14:textId="77777777" w:rsidR="00E962F2" w:rsidRDefault="00E962F2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9EC4923" w14:textId="2E5498B2" w:rsidR="0041361E" w:rsidRDefault="00E962F2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62F2">
        <w:rPr>
          <w:rFonts w:ascii="Times New Roman" w:hAnsi="Times New Roman" w:cs="Times New Roman"/>
        </w:rPr>
        <w:t xml:space="preserve">Predsjednica Upravnog vijeća </w:t>
      </w:r>
      <w:r>
        <w:rPr>
          <w:rFonts w:ascii="Times New Roman" w:hAnsi="Times New Roman" w:cs="Times New Roman"/>
        </w:rPr>
        <w:t>predložila je da s obzirom na učestalost sjednica oko kojih se cjelokupna komunikacija odvija ma</w:t>
      </w:r>
      <w:r w:rsidR="0041361E">
        <w:rPr>
          <w:rFonts w:ascii="Times New Roman" w:hAnsi="Times New Roman" w:cs="Times New Roman"/>
        </w:rPr>
        <w:t xml:space="preserve">ilom, radi lakšeg praćenja i kontrole materijala za sjednice napravi </w:t>
      </w:r>
      <w:proofErr w:type="spellStart"/>
      <w:r w:rsidR="0041361E">
        <w:rPr>
          <w:rFonts w:ascii="Times New Roman" w:hAnsi="Times New Roman" w:cs="Times New Roman"/>
        </w:rPr>
        <w:t>viber</w:t>
      </w:r>
      <w:proofErr w:type="spellEnd"/>
      <w:r w:rsidR="0041361E">
        <w:rPr>
          <w:rFonts w:ascii="Times New Roman" w:hAnsi="Times New Roman" w:cs="Times New Roman"/>
        </w:rPr>
        <w:t xml:space="preserve"> ili </w:t>
      </w:r>
      <w:proofErr w:type="spellStart"/>
      <w:r w:rsidR="0041361E">
        <w:rPr>
          <w:rFonts w:ascii="Times New Roman" w:hAnsi="Times New Roman" w:cs="Times New Roman"/>
        </w:rPr>
        <w:t>whatsapp</w:t>
      </w:r>
      <w:proofErr w:type="spellEnd"/>
      <w:r w:rsidR="0041361E">
        <w:rPr>
          <w:rFonts w:ascii="Times New Roman" w:hAnsi="Times New Roman" w:cs="Times New Roman"/>
        </w:rPr>
        <w:t xml:space="preserve"> grupu radi dogovora oko termina sjednica i komunikacije u fazi pripreme materijala za sjednicu, a da se mailom dostavljaju samo pozivi i konačni prijedlozi materijala. Sa navedenim prijedlogom složila se i potpredsjednica te kao još jednu od mogućnosti</w:t>
      </w:r>
      <w:r w:rsidR="00EA4FD7">
        <w:rPr>
          <w:rFonts w:ascii="Times New Roman" w:hAnsi="Times New Roman" w:cs="Times New Roman"/>
        </w:rPr>
        <w:t xml:space="preserve"> lakše komunikacije u pripremi sjednica Upravnog vijeća</w:t>
      </w:r>
      <w:r w:rsidR="0041361E">
        <w:rPr>
          <w:rFonts w:ascii="Times New Roman" w:hAnsi="Times New Roman" w:cs="Times New Roman"/>
        </w:rPr>
        <w:t xml:space="preserve"> navela stavljanje dokumentacije na </w:t>
      </w:r>
      <w:proofErr w:type="spellStart"/>
      <w:r w:rsidR="0041361E">
        <w:rPr>
          <w:rFonts w:ascii="Times New Roman" w:hAnsi="Times New Roman" w:cs="Times New Roman"/>
        </w:rPr>
        <w:t>OneDrive</w:t>
      </w:r>
      <w:proofErr w:type="spellEnd"/>
      <w:r w:rsidR="0041361E">
        <w:rPr>
          <w:rFonts w:ascii="Times New Roman" w:hAnsi="Times New Roman" w:cs="Times New Roman"/>
        </w:rPr>
        <w:t>.</w:t>
      </w:r>
    </w:p>
    <w:p w14:paraId="13702E75" w14:textId="64612418" w:rsidR="0041361E" w:rsidRDefault="0041361E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ja </w:t>
      </w:r>
      <w:proofErr w:type="spellStart"/>
      <w:r>
        <w:rPr>
          <w:rFonts w:ascii="Times New Roman" w:hAnsi="Times New Roman" w:cs="Times New Roman"/>
        </w:rPr>
        <w:t>Zanki</w:t>
      </w:r>
      <w:proofErr w:type="spellEnd"/>
      <w:r>
        <w:rPr>
          <w:rFonts w:ascii="Times New Roman" w:hAnsi="Times New Roman" w:cs="Times New Roman"/>
        </w:rPr>
        <w:t xml:space="preserve"> Pejić također je predložila </w:t>
      </w:r>
      <w:r w:rsidR="00550C2C">
        <w:rPr>
          <w:rFonts w:ascii="Times New Roman" w:hAnsi="Times New Roman" w:cs="Times New Roman"/>
        </w:rPr>
        <w:t>da se svaki mjesec na jednoj sjednici kao 2. točka dnevnog reda stavi izvještaj ravnatelja o događajima u Ustanovi, na način da to bude informativnog karaktera, bez pisane dostave materijala, da se spomenu događaji koji su bili ili se planiraju.</w:t>
      </w:r>
    </w:p>
    <w:p w14:paraId="01E85961" w14:textId="123FB555" w:rsidR="00267439" w:rsidRDefault="00550C2C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</w:t>
      </w:r>
      <w:r w:rsidR="00267439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 xml:space="preserve"> </w:t>
      </w:r>
      <w:r w:rsidR="00267439">
        <w:rPr>
          <w:rFonts w:ascii="Times New Roman" w:hAnsi="Times New Roman" w:cs="Times New Roman"/>
        </w:rPr>
        <w:t xml:space="preserve">izvijestio prisutne kako je Ustanova zbog prelaska propisanog praga </w:t>
      </w:r>
      <w:r w:rsidR="00267439" w:rsidRPr="00267439">
        <w:rPr>
          <w:rFonts w:ascii="Times New Roman" w:hAnsi="Times New Roman" w:cs="Times New Roman"/>
        </w:rPr>
        <w:t>vrijednost</w:t>
      </w:r>
      <w:r w:rsidR="00267439">
        <w:rPr>
          <w:rFonts w:ascii="Times New Roman" w:hAnsi="Times New Roman" w:cs="Times New Roman"/>
        </w:rPr>
        <w:t>i isporučenih</w:t>
      </w:r>
      <w:r w:rsidR="00267439" w:rsidRPr="00267439">
        <w:rPr>
          <w:rFonts w:ascii="Times New Roman" w:hAnsi="Times New Roman" w:cs="Times New Roman"/>
        </w:rPr>
        <w:t xml:space="preserve"> dobara ili obavljenih usluga u tekućoj godini </w:t>
      </w:r>
      <w:r w:rsidR="00267439">
        <w:rPr>
          <w:rFonts w:ascii="Times New Roman" w:hAnsi="Times New Roman" w:cs="Times New Roman"/>
        </w:rPr>
        <w:t>bila obvezna uči u sustav PDV-a, što je kako je preni</w:t>
      </w:r>
      <w:r w:rsidR="00EA4FD7">
        <w:rPr>
          <w:rFonts w:ascii="Times New Roman" w:hAnsi="Times New Roman" w:cs="Times New Roman"/>
        </w:rPr>
        <w:t>o</w:t>
      </w:r>
      <w:r w:rsidR="00267439">
        <w:rPr>
          <w:rFonts w:ascii="Times New Roman" w:hAnsi="Times New Roman" w:cs="Times New Roman"/>
        </w:rPr>
        <w:t xml:space="preserve"> ravnatelj navode pročelnice Upravnog odjela za proračun i financije dobar financijski pokazatelj, ali će to svakako povećati obim posla te će biti potrebno zaposliti vjerojatno još jednu osobu. Vezano za ulazak u sustav PDV-a Sanja </w:t>
      </w:r>
      <w:proofErr w:type="spellStart"/>
      <w:r w:rsidR="00267439">
        <w:rPr>
          <w:rFonts w:ascii="Times New Roman" w:hAnsi="Times New Roman" w:cs="Times New Roman"/>
        </w:rPr>
        <w:t>Zanki</w:t>
      </w:r>
      <w:proofErr w:type="spellEnd"/>
      <w:r w:rsidR="00267439">
        <w:rPr>
          <w:rFonts w:ascii="Times New Roman" w:hAnsi="Times New Roman" w:cs="Times New Roman"/>
        </w:rPr>
        <w:t xml:space="preserve"> Pejić naglasila je kako bez obzira na to</w:t>
      </w:r>
      <w:r w:rsidR="00EA4FD7">
        <w:rPr>
          <w:rFonts w:ascii="Times New Roman" w:hAnsi="Times New Roman" w:cs="Times New Roman"/>
        </w:rPr>
        <w:t>,</w:t>
      </w:r>
      <w:r w:rsidR="00267439">
        <w:rPr>
          <w:rFonts w:ascii="Times New Roman" w:hAnsi="Times New Roman" w:cs="Times New Roman"/>
        </w:rPr>
        <w:t xml:space="preserve"> </w:t>
      </w:r>
      <w:r w:rsidR="009A4EB8">
        <w:rPr>
          <w:rFonts w:ascii="Times New Roman" w:hAnsi="Times New Roman" w:cs="Times New Roman"/>
        </w:rPr>
        <w:t>kao stopa poreza na ulaznice i dalje se primjenjuje 5%.</w:t>
      </w:r>
    </w:p>
    <w:p w14:paraId="70BE7824" w14:textId="3999E933" w:rsidR="00267439" w:rsidRDefault="009A4EB8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 je pod ovom točkom također naveo </w:t>
      </w:r>
      <w:r w:rsidR="00930CAB">
        <w:rPr>
          <w:rFonts w:ascii="Times New Roman" w:hAnsi="Times New Roman" w:cs="Times New Roman"/>
        </w:rPr>
        <w:t>kako se naredno</w:t>
      </w:r>
      <w:r w:rsidR="00EA4FD7">
        <w:rPr>
          <w:rFonts w:ascii="Times New Roman" w:hAnsi="Times New Roman" w:cs="Times New Roman"/>
        </w:rPr>
        <w:t>m</w:t>
      </w:r>
      <w:r w:rsidR="00930CAB">
        <w:rPr>
          <w:rFonts w:ascii="Times New Roman" w:hAnsi="Times New Roman" w:cs="Times New Roman"/>
        </w:rPr>
        <w:t xml:space="preserve"> razdoblju planiraju ciklusi svjetskih filmova, </w:t>
      </w:r>
      <w:r w:rsidR="00EA4FD7">
        <w:rPr>
          <w:rFonts w:ascii="Times New Roman" w:hAnsi="Times New Roman" w:cs="Times New Roman"/>
        </w:rPr>
        <w:t xml:space="preserve">pa </w:t>
      </w:r>
      <w:r w:rsidR="00930CAB">
        <w:rPr>
          <w:rFonts w:ascii="Times New Roman" w:hAnsi="Times New Roman" w:cs="Times New Roman"/>
        </w:rPr>
        <w:t>je tako veljača mjesec indijskog filma i kulture. U ožujku su filmovi engleskog govornog područja, zatim u travnju španjolski i čileanski filmovi, slijede filmovi Portugala i Brazila, pa filmovi arapskog govornog područja. Osim filmskih projekcija, predviđena su i predavanja, radionice i izložbe vezane za film i kulturu tih zemalja kao i dolazak veleposlanika pojedinih zemalja.</w:t>
      </w:r>
    </w:p>
    <w:p w14:paraId="27AA0DEB" w14:textId="228731DF" w:rsidR="00930CAB" w:rsidRDefault="00930CAB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obzirom da je noćas</w:t>
      </w:r>
      <w:r w:rsidR="00EA4FD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ć muzeja te je i „Kino Edison“ uključen u program, ravnatelj je</w:t>
      </w:r>
      <w:r w:rsidR="00EA4FD7">
        <w:rPr>
          <w:rFonts w:ascii="Times New Roman" w:hAnsi="Times New Roman" w:cs="Times New Roman"/>
        </w:rPr>
        <w:t xml:space="preserve"> članice U</w:t>
      </w:r>
      <w:r>
        <w:rPr>
          <w:rFonts w:ascii="Times New Roman" w:hAnsi="Times New Roman" w:cs="Times New Roman"/>
        </w:rPr>
        <w:t xml:space="preserve">pravnog vijeća pozvao da ukoliko budu u prilici </w:t>
      </w:r>
      <w:r w:rsidR="00EA4FD7">
        <w:rPr>
          <w:rFonts w:ascii="Times New Roman" w:hAnsi="Times New Roman" w:cs="Times New Roman"/>
        </w:rPr>
        <w:t xml:space="preserve">svakako </w:t>
      </w:r>
      <w:r>
        <w:rPr>
          <w:rFonts w:ascii="Times New Roman" w:hAnsi="Times New Roman" w:cs="Times New Roman"/>
        </w:rPr>
        <w:t>posjete</w:t>
      </w:r>
      <w:r w:rsidR="00EA4FD7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</w:t>
      </w:r>
      <w:r w:rsidR="00EA4FD7">
        <w:rPr>
          <w:rFonts w:ascii="Times New Roman" w:hAnsi="Times New Roman" w:cs="Times New Roman"/>
        </w:rPr>
        <w:t>„Kino Edison“.</w:t>
      </w:r>
    </w:p>
    <w:p w14:paraId="1A0EBF8D" w14:textId="77777777" w:rsidR="00E962F2" w:rsidRDefault="00E962F2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D73FCA" w14:textId="77777777" w:rsidR="00E962F2" w:rsidRPr="00E962F2" w:rsidRDefault="00E962F2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5443BF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36719A0E" w:rsidR="0055420B" w:rsidRPr="0055420B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šeno u </w:t>
      </w:r>
      <w:r w:rsidR="00AF7AA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</w:t>
      </w:r>
      <w:r w:rsidR="00D41C2F">
        <w:rPr>
          <w:rFonts w:ascii="Times New Roman" w:hAnsi="Times New Roman" w:cs="Times New Roman"/>
        </w:rPr>
        <w:t>5</w:t>
      </w:r>
      <w:r w:rsidR="008F3084">
        <w:rPr>
          <w:rFonts w:ascii="Times New Roman" w:hAnsi="Times New Roman" w:cs="Times New Roman"/>
        </w:rPr>
        <w:t>0</w:t>
      </w:r>
      <w:r w:rsidR="006472F3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0DC2EF" w14:textId="77777777" w:rsidR="004E65DF" w:rsidRPr="0055420B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7B783D8E" w:rsidR="0068456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5C055678" w14:textId="774494CC" w:rsidR="0055420B" w:rsidRPr="0055420B" w:rsidRDefault="00AF2E6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sectPr w:rsidR="0055420B" w:rsidRPr="0055420B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A1CBD" w14:textId="77777777" w:rsidR="005363CE" w:rsidRDefault="005363CE" w:rsidP="00883CD4">
      <w:pPr>
        <w:spacing w:after="0" w:line="240" w:lineRule="auto"/>
      </w:pPr>
      <w:r>
        <w:separator/>
      </w:r>
    </w:p>
  </w:endnote>
  <w:endnote w:type="continuationSeparator" w:id="0">
    <w:p w14:paraId="6640D0AF" w14:textId="77777777" w:rsidR="005363CE" w:rsidRDefault="005363C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E8EBE" w14:textId="3143671A" w:rsidR="00B94E5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BF7F4" w14:textId="77777777" w:rsidR="005363CE" w:rsidRDefault="005363CE" w:rsidP="00883CD4">
      <w:pPr>
        <w:spacing w:after="0" w:line="240" w:lineRule="auto"/>
      </w:pPr>
      <w:r>
        <w:separator/>
      </w:r>
    </w:p>
  </w:footnote>
  <w:footnote w:type="continuationSeparator" w:id="0">
    <w:p w14:paraId="4DA8E736" w14:textId="77777777" w:rsidR="005363CE" w:rsidRDefault="005363CE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0346A" w14:textId="4783C261" w:rsidR="008E3335" w:rsidRDefault="008E3335">
    <w:pPr>
      <w:pStyle w:val="Zaglavlje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24CD"/>
    <w:multiLevelType w:val="hybridMultilevel"/>
    <w:tmpl w:val="B9BE606E"/>
    <w:lvl w:ilvl="0" w:tplc="76E6D5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CEA0AEE"/>
    <w:multiLevelType w:val="hybridMultilevel"/>
    <w:tmpl w:val="87FC3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668052">
    <w:abstractNumId w:val="5"/>
  </w:num>
  <w:num w:numId="2" w16cid:durableId="1600139041">
    <w:abstractNumId w:val="4"/>
  </w:num>
  <w:num w:numId="3" w16cid:durableId="439035755">
    <w:abstractNumId w:val="1"/>
  </w:num>
  <w:num w:numId="4" w16cid:durableId="606041188">
    <w:abstractNumId w:val="0"/>
  </w:num>
  <w:num w:numId="5" w16cid:durableId="1605729805">
    <w:abstractNumId w:val="2"/>
  </w:num>
  <w:num w:numId="6" w16cid:durableId="1870069884">
    <w:abstractNumId w:val="3"/>
  </w:num>
  <w:num w:numId="7" w16cid:durableId="319651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2FB8"/>
    <w:rsid w:val="00003495"/>
    <w:rsid w:val="00003A1D"/>
    <w:rsid w:val="0000526C"/>
    <w:rsid w:val="000062B6"/>
    <w:rsid w:val="000073AB"/>
    <w:rsid w:val="000100F2"/>
    <w:rsid w:val="000105EA"/>
    <w:rsid w:val="000108BC"/>
    <w:rsid w:val="00011283"/>
    <w:rsid w:val="000121A2"/>
    <w:rsid w:val="00020902"/>
    <w:rsid w:val="00021B49"/>
    <w:rsid w:val="00022953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F0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2A7A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CF"/>
    <w:rsid w:val="000D44F7"/>
    <w:rsid w:val="000D4C62"/>
    <w:rsid w:val="000E01D5"/>
    <w:rsid w:val="000E0260"/>
    <w:rsid w:val="000E0839"/>
    <w:rsid w:val="000E32C6"/>
    <w:rsid w:val="000E67F5"/>
    <w:rsid w:val="000F2F32"/>
    <w:rsid w:val="000F315D"/>
    <w:rsid w:val="000F4243"/>
    <w:rsid w:val="000F5A1A"/>
    <w:rsid w:val="000F6435"/>
    <w:rsid w:val="000F730F"/>
    <w:rsid w:val="00100C1D"/>
    <w:rsid w:val="00101A48"/>
    <w:rsid w:val="00104235"/>
    <w:rsid w:val="001101E3"/>
    <w:rsid w:val="00115AD4"/>
    <w:rsid w:val="0011603D"/>
    <w:rsid w:val="00120C6E"/>
    <w:rsid w:val="001214E6"/>
    <w:rsid w:val="0012246E"/>
    <w:rsid w:val="00124F7C"/>
    <w:rsid w:val="00130123"/>
    <w:rsid w:val="0013702A"/>
    <w:rsid w:val="001418B7"/>
    <w:rsid w:val="00142A63"/>
    <w:rsid w:val="0014369C"/>
    <w:rsid w:val="00143E5F"/>
    <w:rsid w:val="00146ECC"/>
    <w:rsid w:val="00150EEA"/>
    <w:rsid w:val="00152611"/>
    <w:rsid w:val="0015433C"/>
    <w:rsid w:val="00154D4F"/>
    <w:rsid w:val="00155557"/>
    <w:rsid w:val="00156503"/>
    <w:rsid w:val="00156849"/>
    <w:rsid w:val="00157F21"/>
    <w:rsid w:val="00162F2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C88"/>
    <w:rsid w:val="001765E2"/>
    <w:rsid w:val="001800CF"/>
    <w:rsid w:val="00180E8F"/>
    <w:rsid w:val="00181C9B"/>
    <w:rsid w:val="00183187"/>
    <w:rsid w:val="00186332"/>
    <w:rsid w:val="00186C5D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EA9"/>
    <w:rsid w:val="001B3032"/>
    <w:rsid w:val="001C1A4E"/>
    <w:rsid w:val="001C3CEB"/>
    <w:rsid w:val="001C5A5C"/>
    <w:rsid w:val="001C5E26"/>
    <w:rsid w:val="001C6E34"/>
    <w:rsid w:val="001C7245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4D1"/>
    <w:rsid w:val="00210CAA"/>
    <w:rsid w:val="00211D29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67"/>
    <w:rsid w:val="00231212"/>
    <w:rsid w:val="00231EF2"/>
    <w:rsid w:val="00232E2E"/>
    <w:rsid w:val="00237CE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2BD"/>
    <w:rsid w:val="002669EF"/>
    <w:rsid w:val="00266FD7"/>
    <w:rsid w:val="002671D0"/>
    <w:rsid w:val="00267439"/>
    <w:rsid w:val="0026788A"/>
    <w:rsid w:val="00270AF6"/>
    <w:rsid w:val="00270C26"/>
    <w:rsid w:val="0027107A"/>
    <w:rsid w:val="00272CF3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2D6D"/>
    <w:rsid w:val="00283A79"/>
    <w:rsid w:val="002856CD"/>
    <w:rsid w:val="00286084"/>
    <w:rsid w:val="0028715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53AB"/>
    <w:rsid w:val="002B66E3"/>
    <w:rsid w:val="002C11D9"/>
    <w:rsid w:val="002C11DA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4F4B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7ED"/>
    <w:rsid w:val="0031184F"/>
    <w:rsid w:val="00311EDD"/>
    <w:rsid w:val="003121A7"/>
    <w:rsid w:val="0031249B"/>
    <w:rsid w:val="00314273"/>
    <w:rsid w:val="003146A2"/>
    <w:rsid w:val="00314DC0"/>
    <w:rsid w:val="00316A24"/>
    <w:rsid w:val="00316D86"/>
    <w:rsid w:val="00316DBE"/>
    <w:rsid w:val="003176C3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4B5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A9E"/>
    <w:rsid w:val="003A03C1"/>
    <w:rsid w:val="003A39A4"/>
    <w:rsid w:val="003A4DE4"/>
    <w:rsid w:val="003A66A3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0A18"/>
    <w:rsid w:val="003D1178"/>
    <w:rsid w:val="003D1A35"/>
    <w:rsid w:val="003D26E4"/>
    <w:rsid w:val="003D33B7"/>
    <w:rsid w:val="003D4DD8"/>
    <w:rsid w:val="003D6496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362"/>
    <w:rsid w:val="0040421F"/>
    <w:rsid w:val="00404A0E"/>
    <w:rsid w:val="004056CF"/>
    <w:rsid w:val="0040581A"/>
    <w:rsid w:val="00411319"/>
    <w:rsid w:val="00413238"/>
    <w:rsid w:val="00413411"/>
    <w:rsid w:val="0041361E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0860"/>
    <w:rsid w:val="00432D0A"/>
    <w:rsid w:val="00433CBD"/>
    <w:rsid w:val="00436015"/>
    <w:rsid w:val="004361B4"/>
    <w:rsid w:val="00437096"/>
    <w:rsid w:val="00437F8D"/>
    <w:rsid w:val="00440268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2101"/>
    <w:rsid w:val="00466272"/>
    <w:rsid w:val="004664F1"/>
    <w:rsid w:val="00467450"/>
    <w:rsid w:val="00470F69"/>
    <w:rsid w:val="00470FCA"/>
    <w:rsid w:val="0047159F"/>
    <w:rsid w:val="00471C63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4BCC"/>
    <w:rsid w:val="004C12D9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D7F24"/>
    <w:rsid w:val="004E2370"/>
    <w:rsid w:val="004E371B"/>
    <w:rsid w:val="004E409F"/>
    <w:rsid w:val="004E5B76"/>
    <w:rsid w:val="004E65DF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54B2"/>
    <w:rsid w:val="005272FE"/>
    <w:rsid w:val="00527FA2"/>
    <w:rsid w:val="005301CA"/>
    <w:rsid w:val="00535F40"/>
    <w:rsid w:val="005363CE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0C2C"/>
    <w:rsid w:val="005525A7"/>
    <w:rsid w:val="0055420B"/>
    <w:rsid w:val="005565D2"/>
    <w:rsid w:val="005569FB"/>
    <w:rsid w:val="00557C0C"/>
    <w:rsid w:val="00560036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2D08"/>
    <w:rsid w:val="00583127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DEA"/>
    <w:rsid w:val="005B0D5A"/>
    <w:rsid w:val="005B19A1"/>
    <w:rsid w:val="005B3E08"/>
    <w:rsid w:val="005B53A3"/>
    <w:rsid w:val="005C0D02"/>
    <w:rsid w:val="005C0D41"/>
    <w:rsid w:val="005C2867"/>
    <w:rsid w:val="005C2DAF"/>
    <w:rsid w:val="005C4ED1"/>
    <w:rsid w:val="005C6D02"/>
    <w:rsid w:val="005C6FFB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E6953"/>
    <w:rsid w:val="005F055B"/>
    <w:rsid w:val="005F0B6F"/>
    <w:rsid w:val="005F179D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1BC"/>
    <w:rsid w:val="00624A2B"/>
    <w:rsid w:val="006253BC"/>
    <w:rsid w:val="00625651"/>
    <w:rsid w:val="006276BA"/>
    <w:rsid w:val="00632961"/>
    <w:rsid w:val="00641196"/>
    <w:rsid w:val="00641934"/>
    <w:rsid w:val="00642278"/>
    <w:rsid w:val="006425A8"/>
    <w:rsid w:val="00644F48"/>
    <w:rsid w:val="00645555"/>
    <w:rsid w:val="006468DC"/>
    <w:rsid w:val="006472F3"/>
    <w:rsid w:val="00647443"/>
    <w:rsid w:val="00650747"/>
    <w:rsid w:val="006551BA"/>
    <w:rsid w:val="00661852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2631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3C1"/>
    <w:rsid w:val="007224C1"/>
    <w:rsid w:val="0072294B"/>
    <w:rsid w:val="007242A5"/>
    <w:rsid w:val="00725494"/>
    <w:rsid w:val="0072558B"/>
    <w:rsid w:val="007259B0"/>
    <w:rsid w:val="007277AA"/>
    <w:rsid w:val="007317B5"/>
    <w:rsid w:val="007327C8"/>
    <w:rsid w:val="00733185"/>
    <w:rsid w:val="00734C9D"/>
    <w:rsid w:val="00736859"/>
    <w:rsid w:val="00740180"/>
    <w:rsid w:val="007420B3"/>
    <w:rsid w:val="00743702"/>
    <w:rsid w:val="00743A0F"/>
    <w:rsid w:val="00745261"/>
    <w:rsid w:val="00745674"/>
    <w:rsid w:val="00746B78"/>
    <w:rsid w:val="007471F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590D"/>
    <w:rsid w:val="0076598B"/>
    <w:rsid w:val="007700DC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CEB"/>
    <w:rsid w:val="007B2D14"/>
    <w:rsid w:val="007B64A8"/>
    <w:rsid w:val="007B7311"/>
    <w:rsid w:val="007B73C8"/>
    <w:rsid w:val="007C2A14"/>
    <w:rsid w:val="007C3C4F"/>
    <w:rsid w:val="007C492B"/>
    <w:rsid w:val="007C7FDC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6821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1E13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A55"/>
    <w:rsid w:val="008219F7"/>
    <w:rsid w:val="00821A75"/>
    <w:rsid w:val="00821E08"/>
    <w:rsid w:val="00822845"/>
    <w:rsid w:val="00822EFD"/>
    <w:rsid w:val="00822FCA"/>
    <w:rsid w:val="00824562"/>
    <w:rsid w:val="00827C5E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D82"/>
    <w:rsid w:val="00862F68"/>
    <w:rsid w:val="008630F0"/>
    <w:rsid w:val="008631E7"/>
    <w:rsid w:val="00864A5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8550C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4AD"/>
    <w:rsid w:val="008B17BE"/>
    <w:rsid w:val="008B1E9A"/>
    <w:rsid w:val="008B567B"/>
    <w:rsid w:val="008B7D39"/>
    <w:rsid w:val="008C2BFA"/>
    <w:rsid w:val="008C4B89"/>
    <w:rsid w:val="008C5076"/>
    <w:rsid w:val="008C6153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A36"/>
    <w:rsid w:val="008F1F68"/>
    <w:rsid w:val="008F2093"/>
    <w:rsid w:val="008F3084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16629"/>
    <w:rsid w:val="00920414"/>
    <w:rsid w:val="00923072"/>
    <w:rsid w:val="00924707"/>
    <w:rsid w:val="00930CAB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66268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41C8"/>
    <w:rsid w:val="0098736C"/>
    <w:rsid w:val="00990E67"/>
    <w:rsid w:val="009922D3"/>
    <w:rsid w:val="00992FB0"/>
    <w:rsid w:val="00995147"/>
    <w:rsid w:val="00996450"/>
    <w:rsid w:val="009973CB"/>
    <w:rsid w:val="009A0A69"/>
    <w:rsid w:val="009A2CFD"/>
    <w:rsid w:val="009A3226"/>
    <w:rsid w:val="009A3AD1"/>
    <w:rsid w:val="009A3E26"/>
    <w:rsid w:val="009A47E6"/>
    <w:rsid w:val="009A4EB8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070A"/>
    <w:rsid w:val="009C252F"/>
    <w:rsid w:val="009C3FA7"/>
    <w:rsid w:val="009C471F"/>
    <w:rsid w:val="009C5E6A"/>
    <w:rsid w:val="009C7C06"/>
    <w:rsid w:val="009D0F0A"/>
    <w:rsid w:val="009D4B02"/>
    <w:rsid w:val="009D4B65"/>
    <w:rsid w:val="009E04CF"/>
    <w:rsid w:val="009E0C13"/>
    <w:rsid w:val="009E1A65"/>
    <w:rsid w:val="009E37B0"/>
    <w:rsid w:val="009E49EE"/>
    <w:rsid w:val="009E549D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D33"/>
    <w:rsid w:val="00A11FFD"/>
    <w:rsid w:val="00A12038"/>
    <w:rsid w:val="00A125BE"/>
    <w:rsid w:val="00A13B10"/>
    <w:rsid w:val="00A145D8"/>
    <w:rsid w:val="00A14DD4"/>
    <w:rsid w:val="00A162AD"/>
    <w:rsid w:val="00A20034"/>
    <w:rsid w:val="00A20666"/>
    <w:rsid w:val="00A23E1A"/>
    <w:rsid w:val="00A23F05"/>
    <w:rsid w:val="00A23FCE"/>
    <w:rsid w:val="00A2426E"/>
    <w:rsid w:val="00A25901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374"/>
    <w:rsid w:val="00A659D6"/>
    <w:rsid w:val="00A65CED"/>
    <w:rsid w:val="00A66AC4"/>
    <w:rsid w:val="00A6779B"/>
    <w:rsid w:val="00A706A3"/>
    <w:rsid w:val="00A706F3"/>
    <w:rsid w:val="00A72A30"/>
    <w:rsid w:val="00A73576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948"/>
    <w:rsid w:val="00AB6FF9"/>
    <w:rsid w:val="00AB79AA"/>
    <w:rsid w:val="00AB7BC7"/>
    <w:rsid w:val="00AC09B9"/>
    <w:rsid w:val="00AC1326"/>
    <w:rsid w:val="00AC2369"/>
    <w:rsid w:val="00AC2BDF"/>
    <w:rsid w:val="00AC328D"/>
    <w:rsid w:val="00AC5036"/>
    <w:rsid w:val="00AC5695"/>
    <w:rsid w:val="00AC5D8B"/>
    <w:rsid w:val="00AC7D91"/>
    <w:rsid w:val="00AC7DA1"/>
    <w:rsid w:val="00AD0254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59F4"/>
    <w:rsid w:val="00AE75A6"/>
    <w:rsid w:val="00AE785B"/>
    <w:rsid w:val="00AE789C"/>
    <w:rsid w:val="00AF0704"/>
    <w:rsid w:val="00AF0FAA"/>
    <w:rsid w:val="00AF2E61"/>
    <w:rsid w:val="00AF2EA6"/>
    <w:rsid w:val="00AF3AD4"/>
    <w:rsid w:val="00AF469C"/>
    <w:rsid w:val="00AF614A"/>
    <w:rsid w:val="00AF70FB"/>
    <w:rsid w:val="00AF7AA1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6C56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0ABB"/>
    <w:rsid w:val="00B9251E"/>
    <w:rsid w:val="00B94E5B"/>
    <w:rsid w:val="00B95318"/>
    <w:rsid w:val="00B95BF7"/>
    <w:rsid w:val="00B96240"/>
    <w:rsid w:val="00B96AA8"/>
    <w:rsid w:val="00B96EC0"/>
    <w:rsid w:val="00B97F59"/>
    <w:rsid w:val="00BA0E68"/>
    <w:rsid w:val="00BA2B7B"/>
    <w:rsid w:val="00BA3C94"/>
    <w:rsid w:val="00BA63C9"/>
    <w:rsid w:val="00BA7FBF"/>
    <w:rsid w:val="00BB079D"/>
    <w:rsid w:val="00BB0E5E"/>
    <w:rsid w:val="00BB1025"/>
    <w:rsid w:val="00BB1EC3"/>
    <w:rsid w:val="00BB25DB"/>
    <w:rsid w:val="00BB3D7C"/>
    <w:rsid w:val="00BB4588"/>
    <w:rsid w:val="00BB4A19"/>
    <w:rsid w:val="00BB6C78"/>
    <w:rsid w:val="00BB7909"/>
    <w:rsid w:val="00BC1511"/>
    <w:rsid w:val="00BC33DA"/>
    <w:rsid w:val="00BC51E4"/>
    <w:rsid w:val="00BD4991"/>
    <w:rsid w:val="00BD7502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4C6D"/>
    <w:rsid w:val="00C35AC7"/>
    <w:rsid w:val="00C366E1"/>
    <w:rsid w:val="00C36939"/>
    <w:rsid w:val="00C404A4"/>
    <w:rsid w:val="00C40707"/>
    <w:rsid w:val="00C40D3F"/>
    <w:rsid w:val="00C40D9A"/>
    <w:rsid w:val="00C42011"/>
    <w:rsid w:val="00C43245"/>
    <w:rsid w:val="00C43763"/>
    <w:rsid w:val="00C43918"/>
    <w:rsid w:val="00C4448E"/>
    <w:rsid w:val="00C4531F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B92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E98"/>
    <w:rsid w:val="00CA23B3"/>
    <w:rsid w:val="00CA3E3B"/>
    <w:rsid w:val="00CA47D1"/>
    <w:rsid w:val="00CA4843"/>
    <w:rsid w:val="00CA54B4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39F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31F"/>
    <w:rsid w:val="00D1584E"/>
    <w:rsid w:val="00D16F2C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C2F"/>
    <w:rsid w:val="00D420D1"/>
    <w:rsid w:val="00D43496"/>
    <w:rsid w:val="00D45C7D"/>
    <w:rsid w:val="00D475BE"/>
    <w:rsid w:val="00D47E02"/>
    <w:rsid w:val="00D5293D"/>
    <w:rsid w:val="00D533E3"/>
    <w:rsid w:val="00D61837"/>
    <w:rsid w:val="00D6210C"/>
    <w:rsid w:val="00D63A3E"/>
    <w:rsid w:val="00D6418A"/>
    <w:rsid w:val="00D642F3"/>
    <w:rsid w:val="00D64D74"/>
    <w:rsid w:val="00D70083"/>
    <w:rsid w:val="00D70187"/>
    <w:rsid w:val="00D708C3"/>
    <w:rsid w:val="00D71C13"/>
    <w:rsid w:val="00D73741"/>
    <w:rsid w:val="00D73DE3"/>
    <w:rsid w:val="00D74C82"/>
    <w:rsid w:val="00D75DD1"/>
    <w:rsid w:val="00D772A0"/>
    <w:rsid w:val="00D773E9"/>
    <w:rsid w:val="00D77538"/>
    <w:rsid w:val="00D77BFA"/>
    <w:rsid w:val="00D82886"/>
    <w:rsid w:val="00D92011"/>
    <w:rsid w:val="00D942EE"/>
    <w:rsid w:val="00D95549"/>
    <w:rsid w:val="00D9776B"/>
    <w:rsid w:val="00DA578C"/>
    <w:rsid w:val="00DA6C6E"/>
    <w:rsid w:val="00DA6CA7"/>
    <w:rsid w:val="00DA7273"/>
    <w:rsid w:val="00DA7399"/>
    <w:rsid w:val="00DB4FAC"/>
    <w:rsid w:val="00DB656F"/>
    <w:rsid w:val="00DB6930"/>
    <w:rsid w:val="00DB6F91"/>
    <w:rsid w:val="00DC0CE6"/>
    <w:rsid w:val="00DC1D94"/>
    <w:rsid w:val="00DC49D0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1AE3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5742"/>
    <w:rsid w:val="00E16F5D"/>
    <w:rsid w:val="00E17B75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577C0"/>
    <w:rsid w:val="00E60788"/>
    <w:rsid w:val="00E60C87"/>
    <w:rsid w:val="00E61D0F"/>
    <w:rsid w:val="00E62B52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242"/>
    <w:rsid w:val="00E84D79"/>
    <w:rsid w:val="00E85306"/>
    <w:rsid w:val="00E85434"/>
    <w:rsid w:val="00E855C3"/>
    <w:rsid w:val="00E85805"/>
    <w:rsid w:val="00E85C50"/>
    <w:rsid w:val="00E85E81"/>
    <w:rsid w:val="00E87886"/>
    <w:rsid w:val="00E90112"/>
    <w:rsid w:val="00E9231F"/>
    <w:rsid w:val="00E92894"/>
    <w:rsid w:val="00E93E30"/>
    <w:rsid w:val="00E94E92"/>
    <w:rsid w:val="00E962F2"/>
    <w:rsid w:val="00E97B28"/>
    <w:rsid w:val="00EA0797"/>
    <w:rsid w:val="00EA167C"/>
    <w:rsid w:val="00EA229D"/>
    <w:rsid w:val="00EA2928"/>
    <w:rsid w:val="00EA377B"/>
    <w:rsid w:val="00EA3CE9"/>
    <w:rsid w:val="00EA419F"/>
    <w:rsid w:val="00EA4FD7"/>
    <w:rsid w:val="00EA50AC"/>
    <w:rsid w:val="00EA5118"/>
    <w:rsid w:val="00EA60DF"/>
    <w:rsid w:val="00EA65C7"/>
    <w:rsid w:val="00EB0CEE"/>
    <w:rsid w:val="00EB2540"/>
    <w:rsid w:val="00EB3A9E"/>
    <w:rsid w:val="00EB520B"/>
    <w:rsid w:val="00EB5DFB"/>
    <w:rsid w:val="00EB6168"/>
    <w:rsid w:val="00EB64B8"/>
    <w:rsid w:val="00EB7C2D"/>
    <w:rsid w:val="00EC1CCC"/>
    <w:rsid w:val="00EC5AAB"/>
    <w:rsid w:val="00EC6557"/>
    <w:rsid w:val="00EC6751"/>
    <w:rsid w:val="00EC6A12"/>
    <w:rsid w:val="00EC6CB3"/>
    <w:rsid w:val="00EC72CB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019"/>
    <w:rsid w:val="00F34C88"/>
    <w:rsid w:val="00F36863"/>
    <w:rsid w:val="00F371FD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223"/>
    <w:rsid w:val="00F724AC"/>
    <w:rsid w:val="00F73898"/>
    <w:rsid w:val="00F7677D"/>
    <w:rsid w:val="00F76D63"/>
    <w:rsid w:val="00F8044B"/>
    <w:rsid w:val="00F8081C"/>
    <w:rsid w:val="00F80B38"/>
    <w:rsid w:val="00F8190F"/>
    <w:rsid w:val="00F823A5"/>
    <w:rsid w:val="00F828C6"/>
    <w:rsid w:val="00F8321B"/>
    <w:rsid w:val="00F83A48"/>
    <w:rsid w:val="00F83AB8"/>
    <w:rsid w:val="00F90FA1"/>
    <w:rsid w:val="00F91B02"/>
    <w:rsid w:val="00F92E5C"/>
    <w:rsid w:val="00F934E2"/>
    <w:rsid w:val="00F936A7"/>
    <w:rsid w:val="00F94266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6EEB"/>
    <w:rsid w:val="00FB7C35"/>
    <w:rsid w:val="00FC2D99"/>
    <w:rsid w:val="00FD40F2"/>
    <w:rsid w:val="00FD4138"/>
    <w:rsid w:val="00FD413B"/>
    <w:rsid w:val="00FD645C"/>
    <w:rsid w:val="00FD73FC"/>
    <w:rsid w:val="00FE008B"/>
    <w:rsid w:val="00FE0284"/>
    <w:rsid w:val="00FE1282"/>
    <w:rsid w:val="00FE1503"/>
    <w:rsid w:val="00FE21D8"/>
    <w:rsid w:val="00FE2A5C"/>
    <w:rsid w:val="00FE34F8"/>
    <w:rsid w:val="00FE3A35"/>
    <w:rsid w:val="00FE5860"/>
    <w:rsid w:val="00FF0161"/>
    <w:rsid w:val="00FF0513"/>
    <w:rsid w:val="00FF1EE1"/>
    <w:rsid w:val="00FF3BBD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0480FDB7-021D-4197-9A69-9124ACC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F9D877-E34C-43D5-B854-5C18D1D4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8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Kino Edison</cp:lastModifiedBy>
  <cp:revision>2</cp:revision>
  <cp:lastPrinted>2023-04-17T14:19:00Z</cp:lastPrinted>
  <dcterms:created xsi:type="dcterms:W3CDTF">2024-08-23T12:58:00Z</dcterms:created>
  <dcterms:modified xsi:type="dcterms:W3CDTF">2024-08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